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 xml:space="preserve">Załącznik nr 1 </w:t>
      </w:r>
    </w:p>
    <w:p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 xml:space="preserve">do Regulaminu pomocy mieszkańcom gminy </w:t>
      </w:r>
    </w:p>
    <w:p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>w usuwaniu wyrobów zawierających azbest</w:t>
      </w:r>
    </w:p>
    <w:tbl>
      <w:tblPr>
        <w:tblStyle w:val="Tabela-Siatka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7F15F4" w:rsidTr="008421DD">
        <w:tc>
          <w:tcPr>
            <w:tcW w:w="2126" w:type="dxa"/>
            <w:vAlign w:val="bottom"/>
          </w:tcPr>
          <w:p w:rsidR="007F15F4" w:rsidRDefault="007F15F4" w:rsidP="007F15F4">
            <w:pPr>
              <w:pStyle w:val="Bezodstpw"/>
            </w:pPr>
            <w:r w:rsidRPr="00D569B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22869" wp14:editId="0665246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39825</wp:posOffset>
                      </wp:positionV>
                      <wp:extent cx="2082800" cy="834390"/>
                      <wp:effectExtent l="0" t="0" r="0" b="381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Wójt Gminy Rutka-Tartak</w:t>
                                  </w:r>
                                </w:p>
                                <w:p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ul. 3 Maja 13</w:t>
                                  </w:r>
                                </w:p>
                                <w:p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16-406 Rutka-Tar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.9pt;margin-top:89.75pt;width:164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" stroked="f">
                      <v:textbox>
                        <w:txbxContent>
                          <w:p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Wójt Gminy Rutka-Tartak</w:t>
                            </w:r>
                          </w:p>
                          <w:p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ul. 3 Maja 13</w:t>
                            </w:r>
                          </w:p>
                          <w:p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16-406 Rutka-Tar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id w:val="-139345695"/>
              <w:placeholder>
                <w:docPart w:val="8715FD60B90C414E99F7B019290868FA"/>
              </w:placeholder>
              <w:showingPlcHdr/>
            </w:sdtPr>
            <w:sdtEndPr/>
            <w:sdtContent>
              <w:p w:rsidR="007F15F4" w:rsidRDefault="007F15F4" w:rsidP="007F15F4">
                <w:pPr>
                  <w:pStyle w:val="Bezodstpw"/>
                </w:pPr>
                <w:r w:rsidRPr="003C3086">
                  <w:rPr>
                    <w:rStyle w:val="Tekstzastpczy"/>
                  </w:rPr>
                  <w:t>……………</w:t>
                </w:r>
                <w:r>
                  <w:rPr>
                    <w:rStyle w:val="Tekstzastpczy"/>
                  </w:rPr>
                  <w:t>…..</w:t>
                </w:r>
                <w:r w:rsidRPr="003C3086">
                  <w:rPr>
                    <w:rStyle w:val="Tekstzastpczy"/>
                  </w:rPr>
                  <w:t>….</w:t>
                </w:r>
              </w:p>
            </w:sdtContent>
          </w:sdt>
        </w:tc>
        <w:tc>
          <w:tcPr>
            <w:tcW w:w="2126" w:type="dxa"/>
          </w:tcPr>
          <w:p w:rsidR="007F15F4" w:rsidRDefault="007F15F4" w:rsidP="007F15F4">
            <w:pPr>
              <w:pStyle w:val="Bezodstpw"/>
              <w:jc w:val="center"/>
            </w:pPr>
          </w:p>
          <w:p w:rsidR="007F15F4" w:rsidRDefault="00287CEF" w:rsidP="007F15F4">
            <w:pPr>
              <w:pStyle w:val="Bezodstpw"/>
              <w:jc w:val="center"/>
            </w:pPr>
            <w:sdt>
              <w:sdtPr>
                <w:id w:val="296502468"/>
                <w:placeholder>
                  <w:docPart w:val="6046FFED213446D88B068A376D5CF23D"/>
                </w:placeholder>
                <w:showingPlcHdr/>
                <w:date w:fullDate="2014-02-20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F15F4" w:rsidRPr="003C3086">
                  <w:rPr>
                    <w:rStyle w:val="Tekstzastpczy"/>
                  </w:rPr>
                  <w:t>……………..</w:t>
                </w:r>
              </w:sdtContent>
            </w:sdt>
          </w:p>
        </w:tc>
      </w:tr>
      <w:tr w:rsidR="007F15F4" w:rsidTr="008421DD">
        <w:tc>
          <w:tcPr>
            <w:tcW w:w="2126" w:type="dxa"/>
          </w:tcPr>
          <w:p w:rsidR="007F15F4" w:rsidRPr="00D569BE" w:rsidRDefault="007F15F4" w:rsidP="007F15F4">
            <w:pPr>
              <w:pStyle w:val="Bezodstpw"/>
              <w:jc w:val="center"/>
            </w:pPr>
            <w:r w:rsidRPr="00D569BE">
              <w:rPr>
                <w:sz w:val="16"/>
                <w:szCs w:val="16"/>
              </w:rPr>
              <w:t>Miejscowość</w:t>
            </w:r>
          </w:p>
        </w:tc>
        <w:tc>
          <w:tcPr>
            <w:tcW w:w="2126" w:type="dxa"/>
          </w:tcPr>
          <w:p w:rsidR="007F15F4" w:rsidRPr="00D569BE" w:rsidRDefault="007F15F4" w:rsidP="007F15F4">
            <w:pPr>
              <w:pStyle w:val="Bezodstpw"/>
              <w:jc w:val="center"/>
              <w:rPr>
                <w:sz w:val="16"/>
                <w:szCs w:val="16"/>
              </w:rPr>
            </w:pPr>
            <w:r w:rsidRPr="00D569BE">
              <w:rPr>
                <w:sz w:val="16"/>
                <w:szCs w:val="16"/>
              </w:rPr>
              <w:t>Data</w:t>
            </w:r>
          </w:p>
        </w:tc>
      </w:tr>
    </w:tbl>
    <w:p w:rsidR="007F15F4" w:rsidRDefault="007F15F4" w:rsidP="007F15F4">
      <w:pPr>
        <w:pStyle w:val="Bezodstpw"/>
      </w:pPr>
    </w:p>
    <w:sdt>
      <w:sdtPr>
        <w:id w:val="1927307607"/>
        <w:placeholder>
          <w:docPart w:val="30EBFD6A47A14CF8ACB52B28756FAAF2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436581" w:rsidRDefault="0071376D" w:rsidP="007F15F4">
      <w:pPr>
        <w:pStyle w:val="Bezodstpw"/>
        <w:spacing w:line="480" w:lineRule="auto"/>
        <w:rPr>
          <w:color w:val="BFBFBF" w:themeColor="background1" w:themeShade="BF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>Imię i nazwisko/nazwa wnioskodawcy</w:t>
      </w:r>
    </w:p>
    <w:sdt>
      <w:sdtPr>
        <w:id w:val="1564837236"/>
        <w:placeholder>
          <w:docPart w:val="4F169A8A0152490AAE9F45AAB98C4218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D569BE" w:rsidRDefault="0071376D" w:rsidP="007F15F4">
      <w:pPr>
        <w:pStyle w:val="Bezodstpw"/>
        <w:spacing w:line="48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Miejscowość/ulica, numer domu.</w:t>
      </w:r>
    </w:p>
    <w:sdt>
      <w:sdtPr>
        <w:id w:val="-692376174"/>
        <w:placeholder>
          <w:docPart w:val="A83832592B7B4FCBA6FBDC274B7ECF57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D569BE" w:rsidRDefault="0071376D" w:rsidP="007F15F4">
      <w:pPr>
        <w:pStyle w:val="Bezodstpw"/>
        <w:spacing w:line="48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Kod pocztowy</w:t>
      </w:r>
    </w:p>
    <w:sdt>
      <w:sdtPr>
        <w:id w:val="-473522142"/>
        <w:placeholder>
          <w:docPart w:val="C6FBE4B0AE4F4FE18758EA89A33692CA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D569BE" w:rsidRDefault="0071376D" w:rsidP="007F15F4">
      <w:pPr>
        <w:pStyle w:val="Bezodstpw"/>
        <w:rPr>
          <w:color w:val="808080" w:themeColor="background1" w:themeShade="80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 xml:space="preserve">Numer telefonu </w:t>
      </w:r>
      <w:r w:rsidRPr="00D569BE">
        <w:rPr>
          <w:i/>
          <w:color w:val="808080" w:themeColor="background1" w:themeShade="80"/>
          <w:sz w:val="16"/>
          <w:szCs w:val="16"/>
        </w:rPr>
        <w:t>(pole nieobowiązkowe)</w:t>
      </w:r>
    </w:p>
    <w:p w:rsidR="0071376D" w:rsidRPr="00D217DD" w:rsidRDefault="0071376D" w:rsidP="007F15F4">
      <w:pPr>
        <w:pStyle w:val="Bezodstpw"/>
        <w:jc w:val="center"/>
        <w:rPr>
          <w:b/>
          <w:lang w:eastAsia="pl-PL"/>
        </w:rPr>
      </w:pPr>
      <w:r w:rsidRPr="00D217DD">
        <w:rPr>
          <w:b/>
          <w:lang w:eastAsia="pl-PL"/>
        </w:rPr>
        <w:t>WNIOSEK</w:t>
      </w:r>
    </w:p>
    <w:p w:rsidR="0071376D" w:rsidRPr="00D217DD" w:rsidRDefault="0071376D" w:rsidP="007F15F4">
      <w:pPr>
        <w:jc w:val="center"/>
        <w:rPr>
          <w:b/>
          <w:lang w:eastAsia="pl-PL"/>
        </w:rPr>
      </w:pPr>
      <w:r w:rsidRPr="00D217DD">
        <w:rPr>
          <w:b/>
          <w:lang w:eastAsia="pl-PL"/>
        </w:rPr>
        <w:t>o udzielenie pomocy w usuwaniu wyrobów zawierających azbest</w:t>
      </w:r>
    </w:p>
    <w:p w:rsidR="0071376D" w:rsidRPr="001A1DEA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 w:rsidRPr="001A1DEA">
        <w:rPr>
          <w:b/>
          <w:lang w:eastAsia="pl-PL"/>
        </w:rPr>
        <w:t>Zakres wniosku</w:t>
      </w:r>
      <w:r w:rsidRPr="001A1DEA">
        <w:rPr>
          <w:rStyle w:val="Odwoanieprzypisudolnego"/>
          <w:b/>
          <w:lang w:eastAsia="pl-PL"/>
        </w:rPr>
        <w:footnoteReference w:id="1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8415"/>
      </w:tblGrid>
      <w:tr w:rsidR="0071376D" w:rsidTr="00CA1742">
        <w:tc>
          <w:tcPr>
            <w:tcW w:w="470" w:type="pct"/>
            <w:vAlign w:val="center"/>
          </w:tcPr>
          <w:p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</w:p>
        </w:tc>
        <w:tc>
          <w:tcPr>
            <w:tcW w:w="4530" w:type="pct"/>
            <w:vAlign w:val="center"/>
          </w:tcPr>
          <w:p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</w:p>
        </w:tc>
      </w:tr>
      <w:tr w:rsidR="0071376D" w:rsidTr="00CA1742">
        <w:sdt>
          <w:sdtPr>
            <w:rPr>
              <w:lang w:eastAsia="pl-PL"/>
            </w:rPr>
            <w:id w:val="117546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:rsidR="0071376D" w:rsidRDefault="0071376D" w:rsidP="00CA1742">
                <w:pPr>
                  <w:pStyle w:val="Akapitzlist"/>
                  <w:ind w:left="0"/>
                  <w:jc w:val="left"/>
                  <w:rPr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  <w:r w:rsidRPr="00D217DD">
              <w:t>odbiór, transport i unieszkodliwienie wyrobów zawierających azbest</w:t>
            </w:r>
          </w:p>
        </w:tc>
      </w:tr>
    </w:tbl>
    <w:p w:rsidR="0071376D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 w:rsidRPr="001A1DEA">
        <w:rPr>
          <w:b/>
          <w:lang w:eastAsia="pl-PL"/>
        </w:rPr>
        <w:t>Lokalizacja planowanych prac:</w:t>
      </w:r>
    </w:p>
    <w:p w:rsidR="0062002F" w:rsidRDefault="00603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>Miejscowość:</w:t>
      </w:r>
      <w:r w:rsidR="0062002F">
        <w:rPr>
          <w:b/>
          <w:lang w:eastAsia="pl-PL"/>
        </w:rPr>
        <w:t xml:space="preserve"> </w:t>
      </w:r>
      <w:r w:rsidR="0062002F" w:rsidRPr="0060302F">
        <w:rPr>
          <w:lang w:eastAsia="pl-PL"/>
        </w:rPr>
        <w:t>………………………………….</w:t>
      </w:r>
    </w:p>
    <w:p w:rsidR="0062002F" w:rsidRDefault="00620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 xml:space="preserve">Numer działki: </w:t>
      </w:r>
      <w:r w:rsidRPr="0060302F">
        <w:rPr>
          <w:lang w:eastAsia="pl-PL"/>
        </w:rPr>
        <w:t>………………………………</w:t>
      </w:r>
      <w:r w:rsidR="0060302F" w:rsidRPr="0060302F">
        <w:rPr>
          <w:lang w:eastAsia="pl-PL"/>
        </w:rPr>
        <w:t>.</w:t>
      </w:r>
      <w:r w:rsidRPr="0060302F">
        <w:rPr>
          <w:lang w:eastAsia="pl-PL"/>
        </w:rPr>
        <w:t>.</w:t>
      </w:r>
    </w:p>
    <w:p w:rsidR="0062002F" w:rsidRPr="001A1DEA" w:rsidRDefault="00620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>Budynek gospodarczy</w:t>
      </w:r>
      <w:r w:rsidR="0060302F">
        <w:rPr>
          <w:rStyle w:val="Odwoanieprzypisudolnego"/>
          <w:b/>
          <w:lang w:eastAsia="pl-PL"/>
        </w:rPr>
        <w:footnoteReference w:id="2"/>
      </w:r>
      <w:r>
        <w:rPr>
          <w:b/>
          <w:lang w:eastAsia="pl-PL"/>
        </w:rPr>
        <w:t>: Tak/Nie</w:t>
      </w:r>
    </w:p>
    <w:p w:rsidR="0071376D" w:rsidRPr="00D82813" w:rsidRDefault="0071376D" w:rsidP="0071376D">
      <w:pPr>
        <w:pStyle w:val="Akapitzlist"/>
        <w:numPr>
          <w:ilvl w:val="0"/>
          <w:numId w:val="3"/>
        </w:numPr>
        <w:rPr>
          <w:lang w:eastAsia="pl-PL"/>
        </w:rPr>
      </w:pPr>
      <w:r w:rsidRPr="001A1DEA">
        <w:rPr>
          <w:b/>
          <w:lang w:eastAsia="pl-PL"/>
        </w:rPr>
        <w:t>Tytuł prawny do nieruchomości</w:t>
      </w:r>
      <w:r w:rsidRPr="001A1DEA">
        <w:rPr>
          <w:rStyle w:val="Odwoanieprzypisudolnego"/>
          <w:b/>
          <w:lang w:eastAsia="pl-PL"/>
        </w:rPr>
        <w:footnoteReference w:id="3"/>
      </w:r>
      <w:r w:rsidRPr="001A1DEA">
        <w:rPr>
          <w:b/>
          <w:lang w:eastAsia="pl-PL"/>
        </w:rPr>
        <w:t>:</w:t>
      </w:r>
      <w:r w:rsidRPr="001A1DEA">
        <w:rPr>
          <w:lang w:eastAsia="pl-PL"/>
        </w:rPr>
        <w:t xml:space="preserve"> </w:t>
      </w:r>
      <w:sdt>
        <w:sdtPr>
          <w:id w:val="-106815603"/>
          <w:showingPlcHdr/>
        </w:sdtPr>
        <w:sdtEndPr/>
        <w:sdtContent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……</w:t>
          </w:r>
          <w:r w:rsidRPr="003C3086">
            <w:rPr>
              <w:rStyle w:val="Tekstzastpczy"/>
            </w:rPr>
            <w:t>.…………….</w:t>
          </w:r>
        </w:sdtContent>
      </w:sdt>
    </w:p>
    <w:p w:rsidR="0071376D" w:rsidRPr="00AD3D2E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>
        <w:rPr>
          <w:b/>
          <w:lang w:eastAsia="pl-PL"/>
        </w:rPr>
        <w:t>Rodzaj wyrobów</w:t>
      </w:r>
      <w:r>
        <w:rPr>
          <w:rStyle w:val="Odwoanieprzypisudolnego"/>
          <w:b/>
          <w:lang w:eastAsia="pl-PL"/>
        </w:rPr>
        <w:footnoteReference w:id="4"/>
      </w:r>
      <w:r>
        <w:rPr>
          <w:b/>
          <w:lang w:eastAsia="pl-PL"/>
        </w:rPr>
        <w:t xml:space="preserve">: </w:t>
      </w:r>
      <w:sdt>
        <w:sdtPr>
          <w:id w:val="1294484920"/>
          <w:showingPlcHdr/>
        </w:sdtPr>
        <w:sdtEndPr/>
        <w:sdtContent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……</w:t>
          </w:r>
          <w:r w:rsidRPr="003C3086">
            <w:rPr>
              <w:rStyle w:val="Tekstzastpczy"/>
            </w:rPr>
            <w:t>.…………….</w:t>
          </w:r>
        </w:sdtContent>
      </w:sdt>
    </w:p>
    <w:p w:rsidR="0071376D" w:rsidRPr="00AD3D2E" w:rsidRDefault="0071376D" w:rsidP="0071376D">
      <w:pPr>
        <w:pStyle w:val="Akapitzlist"/>
        <w:numPr>
          <w:ilvl w:val="0"/>
          <w:numId w:val="3"/>
        </w:numPr>
        <w:rPr>
          <w:b/>
          <w:szCs w:val="24"/>
          <w:lang w:eastAsia="pl-PL"/>
        </w:rPr>
      </w:pPr>
      <w:r w:rsidRPr="00AD3D2E">
        <w:rPr>
          <w:b/>
          <w:szCs w:val="24"/>
          <w:lang w:eastAsia="pl-PL"/>
        </w:rPr>
        <w:t>Ilość materiałów budowlanych zawierających azbest [m</w:t>
      </w:r>
      <w:r w:rsidRPr="00AD3D2E">
        <w:rPr>
          <w:b/>
          <w:szCs w:val="24"/>
          <w:vertAlign w:val="superscript"/>
          <w:lang w:eastAsia="pl-PL"/>
        </w:rPr>
        <w:t>2</w:t>
      </w:r>
      <w:r w:rsidRPr="00AD3D2E">
        <w:rPr>
          <w:b/>
          <w:szCs w:val="24"/>
          <w:lang w:eastAsia="pl-PL"/>
        </w:rPr>
        <w:t>]:</w:t>
      </w:r>
      <w:r>
        <w:rPr>
          <w:b/>
          <w:szCs w:val="24"/>
          <w:lang w:eastAsia="pl-PL"/>
        </w:rPr>
        <w:t xml:space="preserve"> </w:t>
      </w:r>
      <w:sdt>
        <w:sdtPr>
          <w:id w:val="986598831"/>
          <w:showingPlcHdr/>
        </w:sdtPr>
        <w:sdtEndPr/>
        <w:sdtContent>
          <w:r w:rsidRPr="003C3086">
            <w:rPr>
              <w:rStyle w:val="Tekstzastpczy"/>
            </w:rPr>
            <w:t>……………….</w:t>
          </w:r>
        </w:sdtContent>
      </w:sdt>
    </w:p>
    <w:p w:rsidR="0071376D" w:rsidRPr="00D82813" w:rsidRDefault="0071376D" w:rsidP="0071376D">
      <w:pPr>
        <w:spacing w:line="240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D82813">
        <w:rPr>
          <w:rFonts w:ascii="Arial" w:hAnsi="Arial" w:cs="Arial"/>
          <w:vanish/>
          <w:sz w:val="16"/>
          <w:szCs w:val="16"/>
          <w:lang w:eastAsia="pl-PL"/>
        </w:rPr>
        <w:t>Dół formularza</w:t>
      </w:r>
    </w:p>
    <w:p w:rsidR="0071376D" w:rsidRPr="00D82813" w:rsidRDefault="0071376D" w:rsidP="0071376D">
      <w:pPr>
        <w:spacing w:line="240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D82813">
        <w:rPr>
          <w:rFonts w:ascii="Arial" w:hAnsi="Arial" w:cs="Arial"/>
          <w:vanish/>
          <w:sz w:val="16"/>
          <w:szCs w:val="16"/>
          <w:lang w:eastAsia="pl-PL"/>
        </w:rPr>
        <w:t>Początek formularza</w:t>
      </w:r>
    </w:p>
    <w:p w:rsidR="0071376D" w:rsidRDefault="0071376D" w:rsidP="0071376D">
      <w:pPr>
        <w:spacing w:line="240" w:lineRule="auto"/>
        <w:rPr>
          <w:i/>
          <w:iCs/>
          <w:sz w:val="20"/>
          <w:lang w:eastAsia="pl-PL"/>
        </w:rPr>
      </w:pPr>
    </w:p>
    <w:p w:rsidR="0071376D" w:rsidRPr="00AD3D2E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Oświadczenia wnioskodawcy.</w:t>
      </w:r>
    </w:p>
    <w:p w:rsidR="0071376D" w:rsidRDefault="0071376D" w:rsidP="000D0B99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 xml:space="preserve">Uprzedzony/a o odpowiedzialności karnej z art. 233 § 1 Kodeksu Karnego </w:t>
      </w:r>
      <w:r w:rsidR="000D0B99">
        <w:rPr>
          <w:sz w:val="22"/>
          <w:szCs w:val="22"/>
          <w:lang w:eastAsia="pl-PL"/>
        </w:rPr>
        <w:t>(Dz.U. z 2020 r. poz. 1444</w:t>
      </w:r>
      <w:r w:rsidRPr="00AD3D2E">
        <w:rPr>
          <w:sz w:val="22"/>
          <w:szCs w:val="22"/>
          <w:lang w:eastAsia="pl-PL"/>
        </w:rPr>
        <w:t xml:space="preserve"> ze zmianami) za składanie fa</w:t>
      </w:r>
      <w:r>
        <w:rPr>
          <w:sz w:val="22"/>
          <w:szCs w:val="22"/>
          <w:lang w:eastAsia="pl-PL"/>
        </w:rPr>
        <w:t>łszywych zeznań oświadczam, że:</w:t>
      </w:r>
    </w:p>
    <w:p w:rsidR="0071376D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>Wszystkie dane zawarte we wniosku są zgodne z prawdą.</w:t>
      </w:r>
    </w:p>
    <w:p w:rsidR="0071376D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 xml:space="preserve">Zapoznałem się z treścią „Regulamin udzielania pomocy mieszkańcom w usuwaniu wyrobów zawierających azbest z terenu Gminy </w:t>
      </w:r>
      <w:r>
        <w:rPr>
          <w:sz w:val="22"/>
          <w:szCs w:val="22"/>
          <w:lang w:eastAsia="pl-PL"/>
        </w:rPr>
        <w:t>Rutka-Tartak</w:t>
      </w:r>
      <w:r w:rsidRPr="00110588">
        <w:rPr>
          <w:sz w:val="22"/>
          <w:szCs w:val="22"/>
          <w:lang w:eastAsia="pl-PL"/>
        </w:rPr>
        <w:t>”.</w:t>
      </w:r>
    </w:p>
    <w:p w:rsidR="0071376D" w:rsidRPr="00110588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>Znane mi są sposoby postępowania z odpadami zawierającymi azbest, zgodnie z</w:t>
      </w:r>
      <w:r>
        <w:rPr>
          <w:sz w:val="22"/>
          <w:szCs w:val="22"/>
          <w:lang w:eastAsia="pl-PL"/>
        </w:rPr>
        <w:t xml:space="preserve"> </w:t>
      </w:r>
      <w:r w:rsidRPr="00110588">
        <w:rPr>
          <w:sz w:val="22"/>
          <w:szCs w:val="22"/>
          <w:lang w:eastAsia="pl-PL"/>
        </w:rPr>
        <w:t>obowiązującymi przepisami.</w:t>
      </w:r>
      <w:r w:rsidRPr="00110588">
        <w:rPr>
          <w:sz w:val="22"/>
          <w:szCs w:val="22"/>
          <w:lang w:eastAsia="pl-PL"/>
        </w:rPr>
        <w:cr/>
      </w:r>
    </w:p>
    <w:p w:rsidR="0071376D" w:rsidRDefault="0071376D" w:rsidP="0071376D">
      <w:pPr>
        <w:spacing w:line="240" w:lineRule="auto"/>
        <w:rPr>
          <w:lang w:eastAsia="pl-PL"/>
        </w:rPr>
      </w:pPr>
    </w:p>
    <w:p w:rsidR="0071376D" w:rsidRPr="00D82813" w:rsidRDefault="0071376D" w:rsidP="0071376D">
      <w:pPr>
        <w:spacing w:line="240" w:lineRule="auto"/>
        <w:rPr>
          <w:lang w:eastAsia="pl-PL"/>
        </w:rPr>
      </w:pPr>
    </w:p>
    <w:p w:rsidR="0071376D" w:rsidRPr="00D82813" w:rsidRDefault="0071376D" w:rsidP="0071376D">
      <w:pPr>
        <w:ind w:left="4248"/>
        <w:jc w:val="center"/>
        <w:rPr>
          <w:lang w:eastAsia="pl-PL"/>
        </w:rPr>
      </w:pPr>
      <w:r w:rsidRPr="00D82813">
        <w:rPr>
          <w:lang w:eastAsia="pl-PL"/>
        </w:rPr>
        <w:t>……………………………………………</w:t>
      </w:r>
      <w:r w:rsidRPr="00D82813">
        <w:rPr>
          <w:sz w:val="20"/>
          <w:lang w:eastAsia="pl-PL"/>
        </w:rPr>
        <w:t>.</w:t>
      </w:r>
    </w:p>
    <w:p w:rsidR="0071376D" w:rsidRDefault="0071376D" w:rsidP="0071376D">
      <w:pPr>
        <w:ind w:left="4248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</w:t>
      </w:r>
      <w:r w:rsidRPr="00D82813">
        <w:rPr>
          <w:sz w:val="16"/>
          <w:szCs w:val="16"/>
          <w:lang w:eastAsia="pl-PL"/>
        </w:rPr>
        <w:t>podpis wnioskodawcy)</w:t>
      </w:r>
    </w:p>
    <w:p w:rsidR="0071376D" w:rsidRDefault="0071376D" w:rsidP="0071376D">
      <w:pPr>
        <w:ind w:left="4248"/>
        <w:jc w:val="center"/>
        <w:rPr>
          <w:sz w:val="16"/>
          <w:szCs w:val="16"/>
          <w:lang w:eastAsia="pl-PL"/>
        </w:rPr>
      </w:pPr>
    </w:p>
    <w:p w:rsidR="0071376D" w:rsidRPr="00110588" w:rsidRDefault="0071376D" w:rsidP="0071376D">
      <w:pPr>
        <w:rPr>
          <w:b/>
        </w:rPr>
      </w:pPr>
      <w:r w:rsidRPr="00110588">
        <w:rPr>
          <w:b/>
        </w:rPr>
        <w:t>Załączniki do wniosku</w:t>
      </w:r>
      <w:r w:rsidR="0032749B">
        <w:rPr>
          <w:rStyle w:val="Odwoanieprzypisudolnego"/>
          <w:b/>
        </w:rPr>
        <w:footnoteReference w:id="5"/>
      </w:r>
      <w:r w:rsidRPr="00110588">
        <w:rPr>
          <w:b/>
        </w:rPr>
        <w:t>:</w:t>
      </w:r>
    </w:p>
    <w:p w:rsidR="0071376D" w:rsidRDefault="0032749B" w:rsidP="0071376D">
      <w:pPr>
        <w:pStyle w:val="Akapitzlist"/>
        <w:numPr>
          <w:ilvl w:val="0"/>
          <w:numId w:val="5"/>
        </w:numPr>
      </w:pPr>
      <w:r>
        <w:t>D</w:t>
      </w:r>
      <w:r w:rsidR="0071376D">
        <w:t>okument potwierdzający tytuł prawny do władania nieruchomością</w:t>
      </w:r>
      <w:r>
        <w:t xml:space="preserve"> – w przypadku braku numeru księgi wieczystej.</w:t>
      </w:r>
    </w:p>
    <w:p w:rsidR="0032749B" w:rsidRDefault="0032749B" w:rsidP="0032749B">
      <w:pPr>
        <w:pStyle w:val="Akapitzlist"/>
        <w:numPr>
          <w:ilvl w:val="0"/>
          <w:numId w:val="5"/>
        </w:numPr>
      </w:pPr>
      <w:r>
        <w:t>P</w:t>
      </w:r>
      <w:r w:rsidR="0071376D">
        <w:t>isemn</w:t>
      </w:r>
      <w:r>
        <w:t>a zgoda</w:t>
      </w:r>
      <w:r w:rsidR="0071376D">
        <w:t xml:space="preserve"> wszystkich współwłaścicieli nieruchomości</w:t>
      </w:r>
      <w:r>
        <w:t xml:space="preserve"> – w przypadku współwłasności.</w:t>
      </w:r>
      <w:r w:rsidRPr="0032749B">
        <w:t xml:space="preserve"> </w:t>
      </w:r>
    </w:p>
    <w:p w:rsidR="0032749B" w:rsidRDefault="0032749B" w:rsidP="0032749B">
      <w:pPr>
        <w:pStyle w:val="Akapitzlist"/>
        <w:numPr>
          <w:ilvl w:val="0"/>
          <w:numId w:val="5"/>
        </w:numPr>
      </w:pPr>
      <w:r>
        <w:t>Pełnomocnictwo udzielone przez współwłaścicieli nieruchomości, z której planuje się usunięcie wyrobów zawierających azbest.</w:t>
      </w:r>
    </w:p>
    <w:p w:rsidR="0032749B" w:rsidRDefault="0032749B" w:rsidP="0032749B">
      <w:pPr>
        <w:pStyle w:val="Akapitzlist"/>
        <w:numPr>
          <w:ilvl w:val="0"/>
          <w:numId w:val="5"/>
        </w:numPr>
      </w:pPr>
      <w:r>
        <w:t>K</w:t>
      </w:r>
      <w:r w:rsidR="0071376D">
        <w:t xml:space="preserve">serokopia zgłoszenia organowi administracji </w:t>
      </w:r>
      <w:proofErr w:type="spellStart"/>
      <w:r w:rsidR="0071376D">
        <w:t>architektoniczno</w:t>
      </w:r>
      <w:proofErr w:type="spellEnd"/>
      <w:r w:rsidR="0071376D">
        <w:t xml:space="preserve"> - budowlanej zamiaru wykonania robót budowlanych dotyczących zmiany pokrycia dachowego, a w przypadku robót wymagających pozwolenia na budowę – kserokopia zgłos</w:t>
      </w:r>
      <w:r w:rsidR="00274290">
        <w:t>zenia lub pozwolenia na budowę.</w:t>
      </w:r>
    </w:p>
    <w:p w:rsidR="0032749B" w:rsidRPr="0032749B" w:rsidRDefault="0032749B" w:rsidP="0032749B">
      <w:pPr>
        <w:pStyle w:val="Akapitzlist"/>
        <w:numPr>
          <w:ilvl w:val="0"/>
          <w:numId w:val="5"/>
        </w:numPr>
      </w:pPr>
      <w:bookmarkStart w:id="0" w:name="_GoBack"/>
      <w:r>
        <w:t>O</w:t>
      </w:r>
      <w:r w:rsidR="0060302F">
        <w:t xml:space="preserve">cena stanu i możliwości bezpiecznego użytkowania wyrobów zawierających azbest, </w:t>
      </w:r>
      <w:bookmarkEnd w:id="0"/>
      <w:r w:rsidR="0060302F">
        <w:t xml:space="preserve">zgodnie z rozporządzeniem Ministra Gospodarki, Pracy i Polityki Społecznej z dnia 2 kwietnia 2004 r. w sprawie sposobów i warunków bezpiecznego użytkowania i usuwania wyrobów zawierających azbest (Dz. U. Nr 71, poz. 649 z </w:t>
      </w:r>
      <w:proofErr w:type="spellStart"/>
      <w:r w:rsidR="0060302F">
        <w:t>poźn</w:t>
      </w:r>
      <w:proofErr w:type="spellEnd"/>
      <w:r w:rsidR="0060302F">
        <w:t xml:space="preserve">. zm.) </w:t>
      </w:r>
      <w:r>
        <w:t xml:space="preserve">– Załącznik nr 1 do wniosku </w:t>
      </w:r>
      <w:r w:rsidRPr="0032749B">
        <w:rPr>
          <w:lang w:eastAsia="pl-PL"/>
        </w:rPr>
        <w:t>o udzielenie pomocy w usuwaniu wyrobów zawierających azbest</w:t>
      </w:r>
      <w:r w:rsidR="00274290">
        <w:rPr>
          <w:lang w:eastAsia="pl-PL"/>
        </w:rPr>
        <w:t>.</w:t>
      </w:r>
    </w:p>
    <w:p w:rsidR="0032749B" w:rsidRPr="0032749B" w:rsidRDefault="0032749B" w:rsidP="0032749B">
      <w:pPr>
        <w:pStyle w:val="Akapitzlist"/>
        <w:numPr>
          <w:ilvl w:val="0"/>
          <w:numId w:val="5"/>
        </w:numPr>
      </w:pPr>
      <w:r>
        <w:t>O</w:t>
      </w:r>
      <w:r w:rsidR="0060302F">
        <w:t xml:space="preserve">świadczenie dotyczące pomocy de </w:t>
      </w:r>
      <w:proofErr w:type="spellStart"/>
      <w:r w:rsidR="0060302F">
        <w:t>minimis</w:t>
      </w:r>
      <w:proofErr w:type="spellEnd"/>
      <w:r w:rsidR="0060302F">
        <w:t xml:space="preserve"> albo kserokopie wszystkich zaświadczeń o pomocy de </w:t>
      </w:r>
      <w:proofErr w:type="spellStart"/>
      <w:r w:rsidR="0060302F">
        <w:t>minimis</w:t>
      </w:r>
      <w:proofErr w:type="spellEnd"/>
      <w:r w:rsidR="0060302F">
        <w:t xml:space="preserve"> w rolnictwie lub rybołówstwie, jakie otrzymano w roku, w którym ubiega się o pomoc oraz w ciągu 2 pop</w:t>
      </w:r>
      <w:r>
        <w:t>rzedzających go lat podatk</w:t>
      </w:r>
      <w:r w:rsidR="00274290">
        <w:t>owych.</w:t>
      </w:r>
    </w:p>
    <w:p w:rsidR="0060302F" w:rsidRDefault="0032749B" w:rsidP="0060302F">
      <w:pPr>
        <w:pStyle w:val="Akapitzlist"/>
        <w:numPr>
          <w:ilvl w:val="0"/>
          <w:numId w:val="5"/>
        </w:numPr>
      </w:pPr>
      <w:r>
        <w:t>I</w:t>
      </w:r>
      <w:r w:rsidR="0060302F">
        <w:t xml:space="preserve">nformacje określone w rozporządzeniu Rady Ministrów z dnia 29 marca 2011 r. w sprawie informacji składanych przez podmioty ubiegające się o pomoc de </w:t>
      </w:r>
      <w:proofErr w:type="spellStart"/>
      <w:r w:rsidR="0060302F">
        <w:t>minimis</w:t>
      </w:r>
      <w:proofErr w:type="spellEnd"/>
      <w:r w:rsidR="0060302F">
        <w:t xml:space="preserve"> (Dz.</w:t>
      </w:r>
      <w:r w:rsidR="00274290">
        <w:t xml:space="preserve"> U. z 2010 r. nr 53, poz. 311).</w:t>
      </w:r>
    </w:p>
    <w:p w:rsidR="00785492" w:rsidRDefault="00785492" w:rsidP="00BA4083">
      <w:pPr>
        <w:pStyle w:val="Bezodstpw"/>
        <w:ind w:left="4956" w:firstLine="573"/>
        <w:jc w:val="left"/>
        <w:rPr>
          <w:sz w:val="22"/>
        </w:rPr>
      </w:pPr>
    </w:p>
    <w:p w:rsidR="00BD0DD4" w:rsidRDefault="00BD0DD4" w:rsidP="00BA4083">
      <w:pPr>
        <w:pStyle w:val="Bezodstpw"/>
        <w:ind w:left="4956" w:firstLine="573"/>
        <w:jc w:val="left"/>
        <w:rPr>
          <w:sz w:val="22"/>
        </w:rPr>
      </w:pPr>
    </w:p>
    <w:p w:rsidR="00BD0DD4" w:rsidRDefault="00BD0DD4" w:rsidP="00BA4083">
      <w:pPr>
        <w:pStyle w:val="Bezodstpw"/>
        <w:ind w:left="4956" w:firstLine="573"/>
        <w:jc w:val="left"/>
        <w:rPr>
          <w:sz w:val="22"/>
        </w:rPr>
      </w:pPr>
    </w:p>
    <w:p w:rsidR="00BD0DD4" w:rsidRDefault="00BD0DD4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BD0DD4" w:rsidRPr="00323C56" w:rsidRDefault="00BD0DD4" w:rsidP="00BA4083">
      <w:pPr>
        <w:pStyle w:val="Bezodstpw"/>
        <w:ind w:left="4956" w:firstLine="573"/>
        <w:jc w:val="left"/>
        <w:rPr>
          <w:rFonts w:asciiTheme="minorHAnsi" w:hAnsiTheme="minorHAnsi" w:cstheme="minorHAnsi"/>
          <w:sz w:val="22"/>
        </w:rPr>
      </w:pPr>
    </w:p>
    <w:p w:rsidR="00BD0DD4" w:rsidRPr="00323C56" w:rsidRDefault="00BD0DD4" w:rsidP="00BD0DD4">
      <w:pPr>
        <w:pStyle w:val="Bezodstpw"/>
        <w:jc w:val="left"/>
        <w:rPr>
          <w:rFonts w:asciiTheme="minorHAnsi" w:hAnsiTheme="minorHAnsi" w:cstheme="minorHAnsi"/>
          <w:sz w:val="20"/>
        </w:rPr>
      </w:pPr>
      <w:r w:rsidRPr="00323C56">
        <w:rPr>
          <w:rFonts w:asciiTheme="minorHAnsi" w:hAnsiTheme="minorHAnsi" w:cstheme="minorHAnsi"/>
          <w:sz w:val="20"/>
        </w:rPr>
        <w:lastRenderedPageBreak/>
        <w:t>Klauzula informacyjna RODO.</w:t>
      </w:r>
    </w:p>
    <w:p w:rsidR="00BD0DD4" w:rsidRPr="00323C56" w:rsidRDefault="00BD0DD4" w:rsidP="00BA4083">
      <w:pPr>
        <w:pStyle w:val="Bezodstpw"/>
        <w:ind w:left="4956" w:firstLine="573"/>
        <w:jc w:val="left"/>
        <w:rPr>
          <w:rFonts w:asciiTheme="minorHAnsi" w:hAnsiTheme="minorHAnsi" w:cstheme="minorHAnsi"/>
          <w:sz w:val="22"/>
        </w:rPr>
      </w:pP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Administratorem zbieranych i przetwarzanych danych osobowych jest Wójt Gminy Rutka-Tartak, ul. 3 Maja 13, 16-406 Rutka-Tartak . Może Pan/Pani skontaktować się z nami osobiście, poprzez korespondencję tradycyjną lub telefonicznie pod numerem 87 5687255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W celu uzyskania informacji dotyczących przetwarzanych przez Wójta Gminy Rutka-Tartak danych osobowych może się Pan/Pani skontaktować z naszym Inspektorem Ochrony Danych za pośrednictwem korespondencji e-mail kierowanej na adres: </w:t>
      </w:r>
      <w:hyperlink r:id="rId9" w:history="1">
        <w:r w:rsidRPr="00323C56">
          <w:rPr>
            <w:rFonts w:asciiTheme="minorHAnsi" w:hAnsiTheme="minorHAnsi" w:cstheme="minorHAnsi"/>
            <w:color w:val="7A2336"/>
            <w:sz w:val="20"/>
            <w:lang w:eastAsia="pl-PL"/>
          </w:rPr>
          <w:t>inspektorodo@ug.rutkatartak.wrotapodlasia.pl</w:t>
        </w:r>
      </w:hyperlink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Zbierane dane osobowe będą przetwarzane w celu realizacji zadań publicznych wynikających z przepisów prawa. Przetwarzanie tych danych jest niezbędne do prawidłowego i sprawnego przebiegu zadań publicznych realizowanych przez Wójta Gminy Rutka-Tartak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W sytuacjach, gdy podanie lub przekazanie danych osobowych nie jest konieczne, przysługuje Panu/Pani prawo odmowy podania swych danych lub prawo niewyrażenia zgody na ich przetwarzanie (w przypadku zadań innych niż zadania publiczne). Niepodanie przez Pana/Panią danych osobowych lub brak zgody na ich przetwarzanie będzie skutkować brakiem możliwości realizacji tych zadań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W przypadku wyrażenia przez Pana/Panią zgody na przetwarzanie danych osobowych, może Pan/Pani wycofać ją w dowolnym momencie. W tym celu należy zwrócić się pisemnie do Administratora Danych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Pana/ Pani dane osobowe będziemy przetwarzać przez okres niezbędny do zrealizowania zadania lub zadań w związku z którymi zostały zebrane. Po zakończeniu realizacji tych zadań dane osobowe będą przetwarzane wyłącznie w calach archiwalnych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danych osobowych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Przysługuje Panu/Pani prawo do wniesienia skargi do organu nadzorczego w przypadku przetwarzania zebranych danych osobowych w sposób sprzeczny z rozporządzeniem RODO.</w:t>
      </w:r>
    </w:p>
    <w:p w:rsidR="00BD0DD4" w:rsidRPr="00323C56" w:rsidRDefault="00BD0DD4" w:rsidP="00BA4083">
      <w:pPr>
        <w:pStyle w:val="Bezodstpw"/>
        <w:ind w:left="4956" w:firstLine="573"/>
        <w:jc w:val="left"/>
        <w:rPr>
          <w:rFonts w:asciiTheme="minorHAnsi" w:hAnsiTheme="minorHAnsi" w:cstheme="minorHAnsi"/>
          <w:sz w:val="22"/>
        </w:rPr>
      </w:pPr>
    </w:p>
    <w:sectPr w:rsidR="00BD0DD4" w:rsidRPr="00323C5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EF" w:rsidRDefault="00287CEF" w:rsidP="0071376D">
      <w:pPr>
        <w:spacing w:line="240" w:lineRule="auto"/>
      </w:pPr>
      <w:r>
        <w:separator/>
      </w:r>
    </w:p>
  </w:endnote>
  <w:endnote w:type="continuationSeparator" w:id="0">
    <w:p w:rsidR="00287CEF" w:rsidRDefault="00287CEF" w:rsidP="00713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EF" w:rsidRDefault="00287CEF" w:rsidP="0071376D">
      <w:pPr>
        <w:spacing w:line="240" w:lineRule="auto"/>
      </w:pPr>
      <w:r>
        <w:separator/>
      </w:r>
    </w:p>
  </w:footnote>
  <w:footnote w:type="continuationSeparator" w:id="0">
    <w:p w:rsidR="00287CEF" w:rsidRDefault="00287CEF" w:rsidP="0071376D">
      <w:pPr>
        <w:spacing w:line="240" w:lineRule="auto"/>
      </w:pPr>
      <w:r>
        <w:continuationSeparator/>
      </w:r>
    </w:p>
  </w:footnote>
  <w:footnote w:id="1">
    <w:p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eastAsia="pl-PL"/>
        </w:rPr>
        <w:t>właściwe - zaznaczyć „x”</w:t>
      </w:r>
    </w:p>
  </w:footnote>
  <w:footnote w:id="2">
    <w:p w:rsidR="0060302F" w:rsidRDefault="0060302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numer księgi wieczystej</w:t>
      </w:r>
    </w:p>
  </w:footnote>
  <w:footnote w:id="4">
    <w:p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płyty eternitowe płaskie, płyty eternitowe faliste, inny wyrób zawierający azbest</w:t>
      </w:r>
    </w:p>
  </w:footnote>
  <w:footnote w:id="5">
    <w:p w:rsidR="0032749B" w:rsidRDefault="003274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2E" w:rsidRPr="0032749B" w:rsidRDefault="00287CEF" w:rsidP="003274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43D3"/>
    <w:multiLevelType w:val="hybridMultilevel"/>
    <w:tmpl w:val="C9F2C22A"/>
    <w:lvl w:ilvl="0" w:tplc="6312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FEC65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511C2"/>
    <w:multiLevelType w:val="hybridMultilevel"/>
    <w:tmpl w:val="62C80D98"/>
    <w:lvl w:ilvl="0" w:tplc="97F4FBD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64A2A"/>
    <w:multiLevelType w:val="hybridMultilevel"/>
    <w:tmpl w:val="FAB6A35C"/>
    <w:lvl w:ilvl="0" w:tplc="9394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3840"/>
    <w:multiLevelType w:val="hybridMultilevel"/>
    <w:tmpl w:val="7CB25686"/>
    <w:lvl w:ilvl="0" w:tplc="97F4FBD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31739"/>
    <w:multiLevelType w:val="hybridMultilevel"/>
    <w:tmpl w:val="BE3C9D64"/>
    <w:lvl w:ilvl="0" w:tplc="94002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149C1"/>
    <w:multiLevelType w:val="multilevel"/>
    <w:tmpl w:val="601A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6D"/>
    <w:rsid w:val="00065F00"/>
    <w:rsid w:val="000D0B99"/>
    <w:rsid w:val="00150EEC"/>
    <w:rsid w:val="00274290"/>
    <w:rsid w:val="00287CEF"/>
    <w:rsid w:val="00311D40"/>
    <w:rsid w:val="00313884"/>
    <w:rsid w:val="00323C56"/>
    <w:rsid w:val="0032749B"/>
    <w:rsid w:val="00342C76"/>
    <w:rsid w:val="00385DA1"/>
    <w:rsid w:val="00452BAD"/>
    <w:rsid w:val="004E6391"/>
    <w:rsid w:val="0060302F"/>
    <w:rsid w:val="0062002F"/>
    <w:rsid w:val="00625614"/>
    <w:rsid w:val="0071376D"/>
    <w:rsid w:val="00785492"/>
    <w:rsid w:val="007F15F4"/>
    <w:rsid w:val="00861FA2"/>
    <w:rsid w:val="008B3707"/>
    <w:rsid w:val="0090773E"/>
    <w:rsid w:val="009121CA"/>
    <w:rsid w:val="00914948"/>
    <w:rsid w:val="009B259C"/>
    <w:rsid w:val="00A04E0E"/>
    <w:rsid w:val="00BA4083"/>
    <w:rsid w:val="00BD0DD4"/>
    <w:rsid w:val="00DA09BB"/>
    <w:rsid w:val="00E6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6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749B"/>
    <w:pPr>
      <w:keepNext/>
      <w:suppressAutoHyphens w:val="0"/>
      <w:spacing w:line="240" w:lineRule="auto"/>
      <w:jc w:val="center"/>
      <w:outlineLvl w:val="0"/>
    </w:pPr>
    <w:rPr>
      <w:rFonts w:ascii="Arial" w:hAnsi="Arial"/>
      <w:b/>
      <w:snapToGrid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7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7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7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376D"/>
    <w:rPr>
      <w:color w:val="808080"/>
    </w:rPr>
  </w:style>
  <w:style w:type="table" w:styleId="Tabela-Siatka">
    <w:name w:val="Table Grid"/>
    <w:basedOn w:val="Standardowy"/>
    <w:uiPriority w:val="59"/>
    <w:rsid w:val="00713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6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32749B"/>
    <w:rPr>
      <w:rFonts w:ascii="Arial" w:eastAsia="Times New Roman" w:hAnsi="Arial" w:cs="Times New Roman"/>
      <w:b/>
      <w:snapToGrid w:val="0"/>
      <w:szCs w:val="20"/>
      <w:lang w:eastAsia="pl-PL"/>
    </w:rPr>
  </w:style>
  <w:style w:type="paragraph" w:customStyle="1" w:styleId="Wstpniesformatowany">
    <w:name w:val="Wstępnie sformatowany"/>
    <w:basedOn w:val="Normalny"/>
    <w:rsid w:val="00327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hAnsi="Courier New"/>
      <w:snapToGrid w:val="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4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4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9B25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6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749B"/>
    <w:pPr>
      <w:keepNext/>
      <w:suppressAutoHyphens w:val="0"/>
      <w:spacing w:line="240" w:lineRule="auto"/>
      <w:jc w:val="center"/>
      <w:outlineLvl w:val="0"/>
    </w:pPr>
    <w:rPr>
      <w:rFonts w:ascii="Arial" w:hAnsi="Arial"/>
      <w:b/>
      <w:snapToGrid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7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7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7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376D"/>
    <w:rPr>
      <w:color w:val="808080"/>
    </w:rPr>
  </w:style>
  <w:style w:type="table" w:styleId="Tabela-Siatka">
    <w:name w:val="Table Grid"/>
    <w:basedOn w:val="Standardowy"/>
    <w:uiPriority w:val="59"/>
    <w:rsid w:val="00713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6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32749B"/>
    <w:rPr>
      <w:rFonts w:ascii="Arial" w:eastAsia="Times New Roman" w:hAnsi="Arial" w:cs="Times New Roman"/>
      <w:b/>
      <w:snapToGrid w:val="0"/>
      <w:szCs w:val="20"/>
      <w:lang w:eastAsia="pl-PL"/>
    </w:rPr>
  </w:style>
  <w:style w:type="paragraph" w:customStyle="1" w:styleId="Wstpniesformatowany">
    <w:name w:val="Wstępnie sformatowany"/>
    <w:basedOn w:val="Normalny"/>
    <w:rsid w:val="00327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hAnsi="Courier New"/>
      <w:snapToGrid w:val="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4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4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9B25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odo@ug.rutkatartak.wrotapodlasi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EBFD6A47A14CF8ACB52B28756FA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49023-B482-4C46-A75E-6386AD178AFC}"/>
      </w:docPartPr>
      <w:docPartBody>
        <w:p w:rsidR="00864E7A" w:rsidRDefault="00E239D0" w:rsidP="00E239D0">
          <w:pPr>
            <w:pStyle w:val="30EBFD6A47A14CF8ACB52B28756FAAF2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4F169A8A0152490AAE9F45AAB98C4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F1F29-1F8D-4B69-B651-BFC465AE4724}"/>
      </w:docPartPr>
      <w:docPartBody>
        <w:p w:rsidR="00864E7A" w:rsidRDefault="00E239D0" w:rsidP="00E239D0">
          <w:pPr>
            <w:pStyle w:val="4F169A8A0152490AAE9F45AAB98C4218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A83832592B7B4FCBA6FBDC274B7EC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8766D-0BE0-43F4-A8A3-21CAEC11C3CA}"/>
      </w:docPartPr>
      <w:docPartBody>
        <w:p w:rsidR="00864E7A" w:rsidRDefault="00E239D0" w:rsidP="00E239D0">
          <w:pPr>
            <w:pStyle w:val="A83832592B7B4FCBA6FBDC274B7ECF57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C6FBE4B0AE4F4FE18758EA89A3369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578D7-E733-4BF2-B192-0EADD81E9C7E}"/>
      </w:docPartPr>
      <w:docPartBody>
        <w:p w:rsidR="00864E7A" w:rsidRDefault="00E239D0" w:rsidP="00E239D0">
          <w:pPr>
            <w:pStyle w:val="C6FBE4B0AE4F4FE18758EA89A33692CA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8715FD60B90C414E99F7B01929086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CD9FF-21D8-4975-9895-AB4B2D41144E}"/>
      </w:docPartPr>
      <w:docPartBody>
        <w:p w:rsidR="00937698" w:rsidRDefault="002E355A" w:rsidP="002E355A">
          <w:pPr>
            <w:pStyle w:val="8715FD60B90C414E99F7B019290868FA"/>
          </w:pPr>
          <w:r w:rsidRPr="003C3086">
            <w:rPr>
              <w:rStyle w:val="Tekstzastpczy"/>
            </w:rPr>
            <w:t>……………</w:t>
          </w:r>
          <w:r>
            <w:rPr>
              <w:rStyle w:val="Tekstzastpczy"/>
            </w:rPr>
            <w:t>…..</w:t>
          </w:r>
          <w:r w:rsidRPr="003C3086">
            <w:rPr>
              <w:rStyle w:val="Tekstzastpczy"/>
            </w:rPr>
            <w:t>….</w:t>
          </w:r>
        </w:p>
      </w:docPartBody>
    </w:docPart>
    <w:docPart>
      <w:docPartPr>
        <w:name w:val="6046FFED213446D88B068A376D5C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8E7A9-3FF4-4C9D-8C7A-EA037B24C107}"/>
      </w:docPartPr>
      <w:docPartBody>
        <w:p w:rsidR="00937698" w:rsidRDefault="002E355A" w:rsidP="002E355A">
          <w:pPr>
            <w:pStyle w:val="6046FFED213446D88B068A376D5CF23D"/>
          </w:pPr>
          <w:r w:rsidRPr="003C3086">
            <w:rPr>
              <w:rStyle w:val="Tekstzastpczy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D0"/>
    <w:rsid w:val="000D0D67"/>
    <w:rsid w:val="00240E7B"/>
    <w:rsid w:val="002E355A"/>
    <w:rsid w:val="00341AC0"/>
    <w:rsid w:val="0055164F"/>
    <w:rsid w:val="00864E7A"/>
    <w:rsid w:val="00937698"/>
    <w:rsid w:val="00963DCB"/>
    <w:rsid w:val="009F5E3E"/>
    <w:rsid w:val="009F6D07"/>
    <w:rsid w:val="00C55652"/>
    <w:rsid w:val="00C62D7C"/>
    <w:rsid w:val="00E2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55A"/>
    <w:rPr>
      <w:color w:val="808080"/>
    </w:rPr>
  </w:style>
  <w:style w:type="paragraph" w:customStyle="1" w:styleId="5D25687FD16D4270B87E5A22192FE11A">
    <w:name w:val="5D25687FD16D4270B87E5A22192FE11A"/>
    <w:rsid w:val="00E239D0"/>
  </w:style>
  <w:style w:type="paragraph" w:customStyle="1" w:styleId="E2B1F740DD674FF48412328551F47C47">
    <w:name w:val="E2B1F740DD674FF48412328551F47C47"/>
    <w:rsid w:val="00E239D0"/>
  </w:style>
  <w:style w:type="paragraph" w:customStyle="1" w:styleId="30EBFD6A47A14CF8ACB52B28756FAAF2">
    <w:name w:val="30EBFD6A47A14CF8ACB52B28756FAAF2"/>
    <w:rsid w:val="00E239D0"/>
  </w:style>
  <w:style w:type="paragraph" w:customStyle="1" w:styleId="4F169A8A0152490AAE9F45AAB98C4218">
    <w:name w:val="4F169A8A0152490AAE9F45AAB98C4218"/>
    <w:rsid w:val="00E239D0"/>
  </w:style>
  <w:style w:type="paragraph" w:customStyle="1" w:styleId="A83832592B7B4FCBA6FBDC274B7ECF57">
    <w:name w:val="A83832592B7B4FCBA6FBDC274B7ECF57"/>
    <w:rsid w:val="00E239D0"/>
  </w:style>
  <w:style w:type="paragraph" w:customStyle="1" w:styleId="C6FBE4B0AE4F4FE18758EA89A33692CA">
    <w:name w:val="C6FBE4B0AE4F4FE18758EA89A33692CA"/>
    <w:rsid w:val="00E239D0"/>
  </w:style>
  <w:style w:type="paragraph" w:customStyle="1" w:styleId="CBB037F47AF349FA9704E6C20F69A347">
    <w:name w:val="CBB037F47AF349FA9704E6C20F69A347"/>
    <w:rsid w:val="00E239D0"/>
  </w:style>
  <w:style w:type="paragraph" w:customStyle="1" w:styleId="0218FE3B77DE440E862D8B8779F9F39F">
    <w:name w:val="0218FE3B77DE440E862D8B8779F9F39F"/>
    <w:rsid w:val="00E239D0"/>
  </w:style>
  <w:style w:type="paragraph" w:customStyle="1" w:styleId="4CA42DDDF5124495BF57130D25909F1A">
    <w:name w:val="4CA42DDDF5124495BF57130D25909F1A"/>
    <w:rsid w:val="00E239D0"/>
  </w:style>
  <w:style w:type="paragraph" w:customStyle="1" w:styleId="FA82E812509D43E98A234AE22F0008F2">
    <w:name w:val="FA82E812509D43E98A234AE22F0008F2"/>
    <w:rsid w:val="00E239D0"/>
  </w:style>
  <w:style w:type="paragraph" w:customStyle="1" w:styleId="8715FD60B90C414E99F7B019290868FA">
    <w:name w:val="8715FD60B90C414E99F7B019290868FA"/>
    <w:rsid w:val="002E355A"/>
  </w:style>
  <w:style w:type="paragraph" w:customStyle="1" w:styleId="6046FFED213446D88B068A376D5CF23D">
    <w:name w:val="6046FFED213446D88B068A376D5CF23D"/>
    <w:rsid w:val="002E35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55A"/>
    <w:rPr>
      <w:color w:val="808080"/>
    </w:rPr>
  </w:style>
  <w:style w:type="paragraph" w:customStyle="1" w:styleId="5D25687FD16D4270B87E5A22192FE11A">
    <w:name w:val="5D25687FD16D4270B87E5A22192FE11A"/>
    <w:rsid w:val="00E239D0"/>
  </w:style>
  <w:style w:type="paragraph" w:customStyle="1" w:styleId="E2B1F740DD674FF48412328551F47C47">
    <w:name w:val="E2B1F740DD674FF48412328551F47C47"/>
    <w:rsid w:val="00E239D0"/>
  </w:style>
  <w:style w:type="paragraph" w:customStyle="1" w:styleId="30EBFD6A47A14CF8ACB52B28756FAAF2">
    <w:name w:val="30EBFD6A47A14CF8ACB52B28756FAAF2"/>
    <w:rsid w:val="00E239D0"/>
  </w:style>
  <w:style w:type="paragraph" w:customStyle="1" w:styleId="4F169A8A0152490AAE9F45AAB98C4218">
    <w:name w:val="4F169A8A0152490AAE9F45AAB98C4218"/>
    <w:rsid w:val="00E239D0"/>
  </w:style>
  <w:style w:type="paragraph" w:customStyle="1" w:styleId="A83832592B7B4FCBA6FBDC274B7ECF57">
    <w:name w:val="A83832592B7B4FCBA6FBDC274B7ECF57"/>
    <w:rsid w:val="00E239D0"/>
  </w:style>
  <w:style w:type="paragraph" w:customStyle="1" w:styleId="C6FBE4B0AE4F4FE18758EA89A33692CA">
    <w:name w:val="C6FBE4B0AE4F4FE18758EA89A33692CA"/>
    <w:rsid w:val="00E239D0"/>
  </w:style>
  <w:style w:type="paragraph" w:customStyle="1" w:styleId="CBB037F47AF349FA9704E6C20F69A347">
    <w:name w:val="CBB037F47AF349FA9704E6C20F69A347"/>
    <w:rsid w:val="00E239D0"/>
  </w:style>
  <w:style w:type="paragraph" w:customStyle="1" w:styleId="0218FE3B77DE440E862D8B8779F9F39F">
    <w:name w:val="0218FE3B77DE440E862D8B8779F9F39F"/>
    <w:rsid w:val="00E239D0"/>
  </w:style>
  <w:style w:type="paragraph" w:customStyle="1" w:styleId="4CA42DDDF5124495BF57130D25909F1A">
    <w:name w:val="4CA42DDDF5124495BF57130D25909F1A"/>
    <w:rsid w:val="00E239D0"/>
  </w:style>
  <w:style w:type="paragraph" w:customStyle="1" w:styleId="FA82E812509D43E98A234AE22F0008F2">
    <w:name w:val="FA82E812509D43E98A234AE22F0008F2"/>
    <w:rsid w:val="00E239D0"/>
  </w:style>
  <w:style w:type="paragraph" w:customStyle="1" w:styleId="8715FD60B90C414E99F7B019290868FA">
    <w:name w:val="8715FD60B90C414E99F7B019290868FA"/>
    <w:rsid w:val="002E355A"/>
  </w:style>
  <w:style w:type="paragraph" w:customStyle="1" w:styleId="6046FFED213446D88B068A376D5CF23D">
    <w:name w:val="6046FFED213446D88B068A376D5CF23D"/>
    <w:rsid w:val="002E3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B57D7E-82B8-43E6-A268-8618E16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Żukowski</dc:creator>
  <cp:lastModifiedBy>A.BALCER</cp:lastModifiedBy>
  <cp:revision>3</cp:revision>
  <dcterms:created xsi:type="dcterms:W3CDTF">2021-06-01T07:39:00Z</dcterms:created>
  <dcterms:modified xsi:type="dcterms:W3CDTF">2021-06-01T07:49:00Z</dcterms:modified>
</cp:coreProperties>
</file>